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500212">
        <w:rPr>
          <w:b/>
          <w:i/>
          <w:sz w:val="24"/>
          <w:szCs w:val="24"/>
        </w:rPr>
        <w:t>Manage System Users of login module.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500212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500212">
              <w:rPr>
                <w:sz w:val="24"/>
                <w:szCs w:val="24"/>
              </w:rPr>
              <w:t>Manage 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1F64FD" w:rsidTr="004F5E30">
        <w:trPr>
          <w:trHeight w:val="377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1F64FD" w:rsidRPr="00E70476" w:rsidRDefault="001F64FD" w:rsidP="001F64FD">
            <w:pPr>
              <w:rPr>
                <w:b w:val="0"/>
              </w:rPr>
            </w:pPr>
            <w:r w:rsidRPr="00E70476">
              <w:t>1.1 Create staff account</w:t>
            </w:r>
          </w:p>
        </w:tc>
      </w:tr>
      <w:tr w:rsidR="004A3914" w:rsidTr="004F5E30">
        <w:trPr>
          <w:cnfStyle w:val="000000100000"/>
        </w:trPr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10000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1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1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100000"/>
            </w:pPr>
          </w:p>
        </w:tc>
      </w:tr>
      <w:tr w:rsidR="004A3914" w:rsidTr="004F5E30">
        <w:tc>
          <w:tcPr>
            <w:cnfStyle w:val="001000000000"/>
            <w:tcW w:w="478" w:type="pct"/>
          </w:tcPr>
          <w:p w:rsidR="004A3914" w:rsidRDefault="00F451D9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2</w:t>
            </w:r>
          </w:p>
        </w:tc>
        <w:tc>
          <w:tcPr>
            <w:tcW w:w="1065" w:type="pct"/>
            <w:gridSpan w:val="2"/>
          </w:tcPr>
          <w:p w:rsidR="004A3914" w:rsidRDefault="00FC78D1" w:rsidP="00500212">
            <w:pPr>
              <w:cnfStyle w:val="000000000000"/>
            </w:pPr>
            <w:r>
              <w:t>Check username uniqueness</w:t>
            </w:r>
          </w:p>
        </w:tc>
        <w:tc>
          <w:tcPr>
            <w:tcW w:w="1323" w:type="pct"/>
          </w:tcPr>
          <w:p w:rsidR="004A3914" w:rsidRDefault="00FC78D1" w:rsidP="00500212">
            <w:pPr>
              <w:cnfStyle w:val="000000000000"/>
            </w:pPr>
            <w:r>
              <w:t xml:space="preserve">Username should not be accepted </w:t>
            </w:r>
            <w:r w:rsidR="00C73746">
              <w:t>if it has already been taken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/>
            </w:pPr>
          </w:p>
        </w:tc>
      </w:tr>
      <w:tr w:rsidR="00C73746" w:rsidTr="004F5E30">
        <w:trPr>
          <w:cnfStyle w:val="000000100000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3</w:t>
            </w:r>
          </w:p>
        </w:tc>
        <w:tc>
          <w:tcPr>
            <w:tcW w:w="1065" w:type="pct"/>
            <w:gridSpan w:val="2"/>
          </w:tcPr>
          <w:p w:rsidR="00C73746" w:rsidRDefault="00C73746" w:rsidP="00500212">
            <w:pPr>
              <w:cnfStyle w:val="00000010000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10000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10000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100000"/>
            </w:pPr>
          </w:p>
        </w:tc>
      </w:tr>
      <w:tr w:rsidR="00C73746" w:rsidTr="004F5E30">
        <w:trPr>
          <w:trHeight w:val="458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4</w:t>
            </w:r>
          </w:p>
        </w:tc>
        <w:tc>
          <w:tcPr>
            <w:tcW w:w="1065" w:type="pct"/>
            <w:gridSpan w:val="2"/>
          </w:tcPr>
          <w:p w:rsidR="00C73746" w:rsidRDefault="00C73746" w:rsidP="00C73746">
            <w:pPr>
              <w:cnfStyle w:val="00000000000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C73746" w:rsidRDefault="00C73746" w:rsidP="00C73746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00000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000000"/>
            </w:pPr>
          </w:p>
        </w:tc>
      </w:tr>
      <w:tr w:rsidR="00C7374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C73746" w:rsidRDefault="00C73746" w:rsidP="00500212">
            <w:pPr>
              <w:rPr>
                <w:b w:val="0"/>
              </w:rPr>
            </w:pPr>
            <w:r>
              <w:rPr>
                <w:b w:val="0"/>
              </w:rPr>
              <w:t>BE-LICTC</w:t>
            </w:r>
            <w:r w:rsidR="00D047DD">
              <w:rPr>
                <w:b w:val="0"/>
              </w:rPr>
              <w:t>5</w:t>
            </w:r>
          </w:p>
        </w:tc>
        <w:tc>
          <w:tcPr>
            <w:tcW w:w="1065" w:type="pct"/>
            <w:gridSpan w:val="2"/>
          </w:tcPr>
          <w:p w:rsidR="00C73746" w:rsidRDefault="00EB412F" w:rsidP="00C73746">
            <w:pPr>
              <w:cnfStyle w:val="000000100000"/>
            </w:pPr>
            <w:r>
              <w:t xml:space="preserve">Check </w:t>
            </w:r>
            <w:r w:rsidR="00C73746">
              <w:t>for email</w:t>
            </w:r>
            <w:r>
              <w:t xml:space="preserve"> validity</w:t>
            </w:r>
            <w:r w:rsidR="00C73746">
              <w:t>.</w:t>
            </w:r>
          </w:p>
        </w:tc>
        <w:tc>
          <w:tcPr>
            <w:tcW w:w="1323" w:type="pct"/>
          </w:tcPr>
          <w:p w:rsidR="00C73746" w:rsidRDefault="00EB412F" w:rsidP="00C73746">
            <w:pPr>
              <w:cnfStyle w:val="000000100000"/>
            </w:pPr>
            <w:r>
              <w:t>System will not accept email address</w:t>
            </w:r>
            <w:r w:rsidR="004F5E30">
              <w:t xml:space="preserve"> without ‘@’ and ‘.’ c</w:t>
            </w:r>
            <w:r>
              <w:t>haracters.</w:t>
            </w:r>
          </w:p>
        </w:tc>
        <w:tc>
          <w:tcPr>
            <w:tcW w:w="1402" w:type="pct"/>
          </w:tcPr>
          <w:p w:rsidR="00C73746" w:rsidRDefault="00C73746" w:rsidP="00500212">
            <w:pPr>
              <w:cnfStyle w:val="000000100000"/>
            </w:pPr>
          </w:p>
        </w:tc>
        <w:tc>
          <w:tcPr>
            <w:tcW w:w="732" w:type="pct"/>
          </w:tcPr>
          <w:p w:rsidR="00C73746" w:rsidRDefault="00C73746" w:rsidP="00500212">
            <w:pPr>
              <w:cnfStyle w:val="000000100000"/>
            </w:pPr>
          </w:p>
        </w:tc>
      </w:tr>
      <w:tr w:rsidR="00EB412F" w:rsidTr="004F5E30">
        <w:trPr>
          <w:trHeight w:val="413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EB412F" w:rsidRDefault="00EB412F" w:rsidP="00500212">
            <w:r>
              <w:lastRenderedPageBreak/>
              <w:t>1.2 View Staff Account</w:t>
            </w:r>
          </w:p>
        </w:tc>
      </w:tr>
      <w:tr w:rsidR="00D047D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D047DD" w:rsidRDefault="00D047DD" w:rsidP="00500212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D047DD" w:rsidRDefault="00D047DD" w:rsidP="00B93A34">
            <w:pPr>
              <w:cnfStyle w:val="000000100000"/>
            </w:pPr>
            <w:r>
              <w:t xml:space="preserve">Display individual </w:t>
            </w:r>
            <w:r w:rsidR="000814D2">
              <w:t xml:space="preserve">user </w:t>
            </w:r>
            <w:r w:rsidR="00B93A34">
              <w:t xml:space="preserve">account </w:t>
            </w:r>
            <w:r w:rsidR="000814D2">
              <w:t>information</w:t>
            </w:r>
          </w:p>
        </w:tc>
        <w:tc>
          <w:tcPr>
            <w:tcW w:w="1323" w:type="pct"/>
          </w:tcPr>
          <w:p w:rsidR="00D047DD" w:rsidRDefault="00FA2A3F" w:rsidP="00B93A34">
            <w:pPr>
              <w:cnfStyle w:val="000000100000"/>
            </w:pPr>
            <w:r>
              <w:t>Display user account after clicking the view button in the left side of the grid table</w:t>
            </w:r>
            <w:r w:rsidR="002845DF">
              <w:t xml:space="preserve"> of the chosen data.</w:t>
            </w:r>
          </w:p>
        </w:tc>
        <w:tc>
          <w:tcPr>
            <w:tcW w:w="1402" w:type="pct"/>
          </w:tcPr>
          <w:p w:rsidR="00D047DD" w:rsidRDefault="00D047DD" w:rsidP="00500212">
            <w:pPr>
              <w:cnfStyle w:val="000000100000"/>
            </w:pPr>
          </w:p>
        </w:tc>
        <w:tc>
          <w:tcPr>
            <w:tcW w:w="732" w:type="pct"/>
          </w:tcPr>
          <w:p w:rsidR="00D047DD" w:rsidRDefault="00D047DD" w:rsidP="00500212">
            <w:pPr>
              <w:cnfStyle w:val="000000100000"/>
            </w:pPr>
          </w:p>
        </w:tc>
      </w:tr>
      <w:tr w:rsidR="00FA2A3F" w:rsidTr="004F5E30">
        <w:trPr>
          <w:trHeight w:val="395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FA2A3F" w:rsidRPr="00FA2A3F" w:rsidRDefault="00FA2A3F" w:rsidP="00500212">
            <w:r w:rsidRPr="00FA2A3F">
              <w:t>1.3 Update  Staff Account</w:t>
            </w:r>
          </w:p>
        </w:tc>
      </w:tr>
      <w:tr w:rsidR="00FA2A3F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FA2A3F" w:rsidRDefault="00FA2A3F" w:rsidP="005F12A4">
            <w:pPr>
              <w:rPr>
                <w:b w:val="0"/>
              </w:rPr>
            </w:pPr>
            <w:r>
              <w:rPr>
                <w:b w:val="0"/>
              </w:rPr>
              <w:t>BE-LIU</w:t>
            </w:r>
            <w:r w:rsidR="001F64FD">
              <w:rPr>
                <w:b w:val="0"/>
              </w:rPr>
              <w:t>TC1</w:t>
            </w:r>
          </w:p>
        </w:tc>
        <w:tc>
          <w:tcPr>
            <w:tcW w:w="1065" w:type="pct"/>
            <w:gridSpan w:val="2"/>
          </w:tcPr>
          <w:p w:rsidR="00FA2A3F" w:rsidRDefault="00B93A34" w:rsidP="005F12A4">
            <w:pPr>
              <w:cnfStyle w:val="000000100000"/>
            </w:pPr>
            <w:r>
              <w:t>Display user</w:t>
            </w:r>
            <w:r w:rsidR="001F64FD">
              <w:t xml:space="preserve"> update form</w:t>
            </w:r>
          </w:p>
        </w:tc>
        <w:tc>
          <w:tcPr>
            <w:tcW w:w="1323" w:type="pct"/>
          </w:tcPr>
          <w:p w:rsidR="00FA2A3F" w:rsidRDefault="001F64FD" w:rsidP="005F12A4">
            <w:pPr>
              <w:cnfStyle w:val="000000100000"/>
            </w:pPr>
            <w:r>
              <w:t xml:space="preserve">Displays update </w:t>
            </w:r>
            <w:r w:rsidR="0057027D">
              <w:t xml:space="preserve">staff account </w:t>
            </w:r>
            <w:r>
              <w:t xml:space="preserve">form </w:t>
            </w:r>
            <w:r w:rsidR="0057027D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2" w:type="pct"/>
          </w:tcPr>
          <w:p w:rsidR="00FA2A3F" w:rsidRDefault="00FA2A3F" w:rsidP="00500212">
            <w:pPr>
              <w:cnfStyle w:val="000000100000"/>
            </w:pPr>
          </w:p>
        </w:tc>
        <w:tc>
          <w:tcPr>
            <w:tcW w:w="732" w:type="pct"/>
          </w:tcPr>
          <w:p w:rsidR="00FA2A3F" w:rsidRDefault="00FA2A3F" w:rsidP="00500212">
            <w:pPr>
              <w:cnfStyle w:val="000000100000"/>
            </w:pPr>
          </w:p>
        </w:tc>
      </w:tr>
      <w:tr w:rsidR="001F64FD" w:rsidTr="004F5E30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2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Check username uniqueness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/>
            </w:pPr>
            <w:r>
              <w:t>Username should not be updated if it has already been take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/>
            </w:pPr>
          </w:p>
        </w:tc>
      </w:tr>
      <w:tr w:rsidR="001F64F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3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Minimum of 6 characters for password strength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/>
            </w:pPr>
            <w:r>
              <w:t>Password should not be accepted if it is less than 10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/>
            </w:pPr>
          </w:p>
        </w:tc>
      </w:tr>
      <w:tr w:rsidR="001F64FD" w:rsidTr="004F5E30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4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Check input fields if it is emp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/>
            </w:pPr>
          </w:p>
        </w:tc>
      </w:tr>
      <w:tr w:rsidR="001F64F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100000"/>
            </w:pPr>
            <w:r>
              <w:t>Check for email validity.</w:t>
            </w:r>
          </w:p>
        </w:tc>
        <w:tc>
          <w:tcPr>
            <w:tcW w:w="1323" w:type="pct"/>
          </w:tcPr>
          <w:p w:rsidR="001F64FD" w:rsidRDefault="001F64FD" w:rsidP="005F12A4">
            <w:pPr>
              <w:cnfStyle w:val="000000100000"/>
            </w:pPr>
            <w:r>
              <w:t>System will not accept email address without ‘@’ and ‘.’ Characters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1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100000"/>
            </w:pPr>
          </w:p>
        </w:tc>
      </w:tr>
      <w:tr w:rsidR="001F64FD" w:rsidTr="004F5E30">
        <w:trPr>
          <w:trHeight w:val="458"/>
        </w:trPr>
        <w:tc>
          <w:tcPr>
            <w:cnfStyle w:val="001000000000"/>
            <w:tcW w:w="478" w:type="pct"/>
          </w:tcPr>
          <w:p w:rsidR="001F64FD" w:rsidRDefault="001F64FD" w:rsidP="005F12A4">
            <w:pPr>
              <w:rPr>
                <w:b w:val="0"/>
              </w:rPr>
            </w:pPr>
            <w:r>
              <w:rPr>
                <w:b w:val="0"/>
              </w:rPr>
              <w:t>BE- LIUTC5</w:t>
            </w:r>
          </w:p>
        </w:tc>
        <w:tc>
          <w:tcPr>
            <w:tcW w:w="1065" w:type="pct"/>
            <w:gridSpan w:val="2"/>
          </w:tcPr>
          <w:p w:rsidR="001F64FD" w:rsidRDefault="001F64FD" w:rsidP="005F12A4">
            <w:pPr>
              <w:cnfStyle w:val="000000000000"/>
            </w:pPr>
            <w:r>
              <w:t>Delete staff account</w:t>
            </w:r>
          </w:p>
        </w:tc>
        <w:tc>
          <w:tcPr>
            <w:tcW w:w="1323" w:type="pct"/>
          </w:tcPr>
          <w:p w:rsidR="001F64FD" w:rsidRDefault="009A5891" w:rsidP="005F12A4">
            <w:pPr>
              <w:cnfStyle w:val="000000000000"/>
            </w:pPr>
            <w:r>
              <w:t>Deleted staff account will be removed from the database after clicking the ‘Delete’ button.</w:t>
            </w:r>
          </w:p>
        </w:tc>
        <w:tc>
          <w:tcPr>
            <w:tcW w:w="1402" w:type="pct"/>
          </w:tcPr>
          <w:p w:rsidR="001F64FD" w:rsidRDefault="001F64FD" w:rsidP="00500212">
            <w:pPr>
              <w:cnfStyle w:val="000000000000"/>
            </w:pPr>
          </w:p>
        </w:tc>
        <w:tc>
          <w:tcPr>
            <w:tcW w:w="732" w:type="pct"/>
          </w:tcPr>
          <w:p w:rsidR="001F64FD" w:rsidRDefault="001F64FD" w:rsidP="00500212">
            <w:pPr>
              <w:cnfStyle w:val="00000000000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A5891" w:rsidRDefault="009A5891" w:rsidP="004F5E3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tour deals, hotels</w:t>
      </w:r>
      <w:r w:rsidR="004332B2">
        <w:rPr>
          <w:sz w:val="36"/>
          <w:szCs w:val="36"/>
        </w:rPr>
        <w:t>,</w:t>
      </w:r>
      <w:r>
        <w:rPr>
          <w:sz w:val="36"/>
          <w:szCs w:val="36"/>
        </w:rPr>
        <w:t xml:space="preserve"> airlines</w:t>
      </w:r>
      <w:r w:rsidR="004332B2">
        <w:rPr>
          <w:sz w:val="36"/>
          <w:szCs w:val="36"/>
        </w:rPr>
        <w:t xml:space="preserve"> and contact number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lastRenderedPageBreak/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tour deals, hotels, airlines and contact number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E46BCA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9A589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Manage tour deals, hotels and airlines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9A5891" w:rsidP="005F12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and travel agent can manage the deals, hotels and airlines.</w:t>
            </w:r>
          </w:p>
        </w:tc>
      </w:tr>
      <w:tr w:rsidR="009A589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9A5891" w:rsidP="005F12A4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9A5891" w:rsidRPr="007138B6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319" w:type="pct"/>
          </w:tcPr>
          <w:p w:rsidR="004332B2" w:rsidRDefault="004332B2" w:rsidP="004332B2">
            <w:pPr>
              <w:cnfStyle w:val="000000100000"/>
            </w:pPr>
            <w:r>
              <w:t>Displays tour deals form which includes:</w:t>
            </w:r>
          </w:p>
          <w:p w:rsidR="004332B2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9A5891" w:rsidRDefault="004332B2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4F5E30">
        <w:tc>
          <w:tcPr>
            <w:cnfStyle w:val="001000000000"/>
            <w:tcW w:w="478" w:type="pct"/>
          </w:tcPr>
          <w:p w:rsidR="009A5891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4F5E30"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319" w:type="pct"/>
          </w:tcPr>
          <w:p w:rsidR="002845DF" w:rsidRDefault="002845DF" w:rsidP="002845DF">
            <w:pPr>
              <w:cnfStyle w:val="000000000000"/>
            </w:pPr>
            <w:r>
              <w:t>Displays grid table of tour deals and create new tour deal</w:t>
            </w:r>
            <w:r w:rsidR="00B743D6">
              <w:t xml:space="preserve"> button</w:t>
            </w:r>
            <w:r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2845DF" w:rsidP="002845DF">
            <w:pPr>
              <w:cnfStyle w:val="000000100000"/>
            </w:pPr>
            <w:r>
              <w:t>Display each tour deal information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10000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57027D">
              <w:rPr>
                <w:b w:val="0"/>
              </w:rPr>
              <w:t>T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2845DF" w:rsidP="005F12A4">
            <w:pPr>
              <w:cnfStyle w:val="000000000000"/>
            </w:pPr>
            <w:r>
              <w:t>Display tour deals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4F5E30">
        <w:trPr>
          <w:trHeight w:val="458"/>
        </w:trPr>
        <w:tc>
          <w:tcPr>
            <w:cnfStyle w:val="001000000000"/>
            <w:tcW w:w="478" w:type="pct"/>
          </w:tcPr>
          <w:p w:rsidR="0057027D" w:rsidRDefault="0057027D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57027D" w:rsidP="0057027D">
            <w:pPr>
              <w:rPr>
                <w:b w:val="0"/>
              </w:rPr>
            </w:pPr>
            <w:r>
              <w:rPr>
                <w:b w:val="0"/>
              </w:rPr>
              <w:t>BE-T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57027D" w:rsidP="0057027D">
            <w:pPr>
              <w:cnfStyle w:val="000000100000"/>
            </w:pPr>
            <w:r>
              <w:t>Delete tour deal</w:t>
            </w:r>
          </w:p>
        </w:tc>
        <w:tc>
          <w:tcPr>
            <w:tcW w:w="1319" w:type="pct"/>
          </w:tcPr>
          <w:p w:rsidR="0057027D" w:rsidRDefault="0057027D" w:rsidP="0057027D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7027D" w:rsidRPr="00E70476" w:rsidRDefault="0057027D" w:rsidP="005F12A4">
            <w:r w:rsidRPr="00E70476">
              <w:t>2.2 Manage Hotels</w:t>
            </w: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1D39E6" w:rsidRDefault="001D39E6" w:rsidP="001D39E6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19" w:type="pct"/>
          </w:tcPr>
          <w:p w:rsidR="001D39E6" w:rsidRDefault="001D39E6" w:rsidP="005F12A4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E70476">
        <w:trPr>
          <w:trHeight w:val="647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10000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00000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B743D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1D39E6" w:rsidRDefault="001D39E6" w:rsidP="008A1B97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B743D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1D39E6" w:rsidRDefault="001D39E6" w:rsidP="008A1B97">
            <w:pPr>
              <w:cnfStyle w:val="00000010000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19" w:type="pct"/>
          </w:tcPr>
          <w:p w:rsidR="001D39E6" w:rsidRDefault="001D39E6" w:rsidP="008A1B97">
            <w:pPr>
              <w:cnfStyle w:val="00000010000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8A1B97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8A1B97" w:rsidP="005F12A4">
            <w:r>
              <w:t>2.3 Manage Airline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5F12A4" w:rsidP="005F12A4">
            <w:r>
              <w:t>2.4 Manage Contact Number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contact number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5F12A4" w:rsidRDefault="005F12A4" w:rsidP="005F12A4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country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100000"/>
            </w:pPr>
            <w:r>
              <w:t xml:space="preserve">Check if digits </w:t>
            </w:r>
            <w:r w:rsidR="00E46BCA">
              <w:t xml:space="preserve">field </w:t>
            </w:r>
            <w:r>
              <w:t>only accept</w:t>
            </w:r>
            <w:r w:rsidR="00E46BCA">
              <w:t xml:space="preserve"> integer value</w:t>
            </w:r>
          </w:p>
        </w:tc>
        <w:tc>
          <w:tcPr>
            <w:tcW w:w="1319" w:type="pct"/>
          </w:tcPr>
          <w:p w:rsidR="005F12A4" w:rsidRDefault="00E46BCA" w:rsidP="00E46BCA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 xml:space="preserve">Displays grid table of </w:t>
            </w:r>
            <w:r w:rsidR="00E46BCA">
              <w:t>contact number</w:t>
            </w:r>
            <w:r>
              <w:t xml:space="preserve"> records and create new </w:t>
            </w:r>
            <w:r w:rsidR="00E46BCA">
              <w:t xml:space="preserve">contact </w:t>
            </w:r>
            <w:r w:rsidR="00E46BCA">
              <w:lastRenderedPageBreak/>
              <w:t>number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each </w:t>
            </w:r>
            <w:r w:rsidR="00E46BCA">
              <w:t>contact number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E46BCA">
              <w:t>contact number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 xml:space="preserve">Display </w:t>
            </w:r>
            <w:r w:rsidR="00E46BCA">
              <w:t>contact number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Check uniqueness of </w:t>
            </w:r>
            <w:r w:rsidR="00E46BCA">
              <w:t>country.</w:t>
            </w:r>
          </w:p>
        </w:tc>
        <w:tc>
          <w:tcPr>
            <w:tcW w:w="1319" w:type="pct"/>
          </w:tcPr>
          <w:p w:rsidR="005F12A4" w:rsidRDefault="005F12A4" w:rsidP="00E46BCA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E46BCA">
              <w:t xml:space="preserve">country </w:t>
            </w:r>
            <w:r>
              <w:t>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5F12A4" w:rsidRDefault="005F12A4" w:rsidP="00E46BCA">
            <w:pPr>
              <w:cnfStyle w:val="000000000000"/>
            </w:pPr>
            <w:r>
              <w:t xml:space="preserve">Delete </w:t>
            </w:r>
            <w:r w:rsidR="00E46BCA">
              <w:t xml:space="preserve">contact number </w:t>
            </w:r>
            <w:r>
              <w:t>record</w:t>
            </w:r>
          </w:p>
        </w:tc>
        <w:tc>
          <w:tcPr>
            <w:tcW w:w="1319" w:type="pct"/>
          </w:tcPr>
          <w:p w:rsidR="005F12A4" w:rsidRDefault="005F12A4" w:rsidP="00E46BCA">
            <w:pPr>
              <w:cnfStyle w:val="000000000000"/>
            </w:pPr>
            <w:r>
              <w:t xml:space="preserve">Deleted </w:t>
            </w:r>
            <w:r w:rsidR="00E46BCA">
              <w:t xml:space="preserve">contact number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lastRenderedPageBreak/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8322C1" w:rsidP="00AD2DD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4F5E30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E70476">
        <w:trPr>
          <w:trHeight w:val="51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8322C1" w:rsidTr="00E70476">
        <w:trPr>
          <w:cnfStyle w:val="000000100000"/>
          <w:trHeight w:val="1205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tour deals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0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3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E70476" w:rsidRDefault="008322C1" w:rsidP="00E70476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tour deals and create new tour dea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tour dea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tour deals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tour deal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r w:rsidRPr="00E70476">
              <w:t>2.2 Manage Hotels</w:t>
            </w: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hotel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hote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hotel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hotel records and create new hote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hote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hotel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hotel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3 Manage Airlines</w:t>
            </w:r>
          </w:p>
        </w:tc>
      </w:tr>
      <w:tr w:rsidR="008322C1" w:rsidTr="00E70476">
        <w:trPr>
          <w:cnfStyle w:val="000000100000"/>
          <w:trHeight w:val="845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airline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2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0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116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1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89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airline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4 Manage Contact Numbers</w:t>
            </w:r>
          </w:p>
        </w:tc>
      </w:tr>
      <w:tr w:rsidR="008322C1" w:rsidTr="00E70476">
        <w:trPr>
          <w:cnfStyle w:val="000000100000"/>
          <w:trHeight w:val="1691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contact number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8322C1" w:rsidRDefault="008322C1" w:rsidP="004F5E30">
            <w:pPr>
              <w:pStyle w:val="ListParagraph"/>
              <w:cnfStyle w:val="000000100000"/>
            </w:pP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92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72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if digits field only accept integer value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92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90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grid table of contact number records and create new contact number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115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each contact number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71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contact number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1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80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elete contact number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</w:tbl>
    <w:p w:rsidR="00E70476" w:rsidRDefault="00E70476" w:rsidP="008322C1">
      <w:pPr>
        <w:rPr>
          <w:b/>
        </w:rPr>
      </w:pPr>
    </w:p>
    <w:p w:rsidR="00E70476" w:rsidRDefault="008322C1" w:rsidP="008322C1">
      <w:pPr>
        <w:rPr>
          <w:b/>
        </w:rPr>
      </w:pPr>
      <w:r w:rsidRPr="00336163">
        <w:rPr>
          <w:b/>
        </w:rPr>
        <w:t>R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8322C1" w:rsidRPr="00336163" w:rsidRDefault="008322C1" w:rsidP="008322C1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1E4"/>
      </v:shape>
    </w:pict>
  </w:numPicBullet>
  <w:numPicBullet w:numPicBulletId="1">
    <w:pict>
      <v:shape id="_x0000_i1031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0ECD"/>
    <w:rsid w:val="000814D2"/>
    <w:rsid w:val="000F107F"/>
    <w:rsid w:val="001D39E6"/>
    <w:rsid w:val="001F64FD"/>
    <w:rsid w:val="0022674E"/>
    <w:rsid w:val="002845DF"/>
    <w:rsid w:val="00336163"/>
    <w:rsid w:val="004332B2"/>
    <w:rsid w:val="00467982"/>
    <w:rsid w:val="004A3914"/>
    <w:rsid w:val="004E4020"/>
    <w:rsid w:val="004F5E30"/>
    <w:rsid w:val="00500212"/>
    <w:rsid w:val="005368C6"/>
    <w:rsid w:val="0057027D"/>
    <w:rsid w:val="005764C0"/>
    <w:rsid w:val="005F12A4"/>
    <w:rsid w:val="006D7ACE"/>
    <w:rsid w:val="007138B6"/>
    <w:rsid w:val="0072494F"/>
    <w:rsid w:val="007A0104"/>
    <w:rsid w:val="008322C1"/>
    <w:rsid w:val="00832B5D"/>
    <w:rsid w:val="008520EA"/>
    <w:rsid w:val="008A1B97"/>
    <w:rsid w:val="008D3688"/>
    <w:rsid w:val="00900877"/>
    <w:rsid w:val="00980ECD"/>
    <w:rsid w:val="009A5891"/>
    <w:rsid w:val="00A81434"/>
    <w:rsid w:val="00AD1EAD"/>
    <w:rsid w:val="00AD2DDA"/>
    <w:rsid w:val="00B743D6"/>
    <w:rsid w:val="00B93A34"/>
    <w:rsid w:val="00BE1320"/>
    <w:rsid w:val="00C73746"/>
    <w:rsid w:val="00D047DD"/>
    <w:rsid w:val="00DA2089"/>
    <w:rsid w:val="00DE32B0"/>
    <w:rsid w:val="00DE3A4F"/>
    <w:rsid w:val="00E46BCA"/>
    <w:rsid w:val="00E50FAB"/>
    <w:rsid w:val="00E70476"/>
    <w:rsid w:val="00EB0C27"/>
    <w:rsid w:val="00EB412F"/>
    <w:rsid w:val="00EE0947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859-E4E8-4D65-B7D5-0FF60D4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4</cp:revision>
  <dcterms:created xsi:type="dcterms:W3CDTF">2015-03-08T05:47:00Z</dcterms:created>
  <dcterms:modified xsi:type="dcterms:W3CDTF">2015-03-25T23:58:00Z</dcterms:modified>
</cp:coreProperties>
</file>